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0E5A" w:rsidRDefault="003B0E5A" w:rsidP="004E094D">
      <w:pPr>
        <w:keepNext/>
        <w:spacing w:before="480" w:after="240" w:line="240" w:lineRule="auto"/>
        <w:ind w:left="567" w:hanging="567"/>
        <w:outlineLvl w:val="1"/>
        <w:rPr>
          <w:rFonts w:eastAsia="Times New Roman" w:cs="Times New Roman"/>
          <w:b/>
          <w:bCs/>
          <w:sz w:val="32"/>
          <w:szCs w:val="32"/>
          <w:lang w:eastAsia="nl-NL"/>
        </w:rPr>
      </w:pPr>
      <w:r w:rsidRPr="003B0E5A">
        <w:rPr>
          <w:rFonts w:eastAsia="Times New Roman" w:cs="Times New Roman"/>
          <w:b/>
          <w:bCs/>
          <w:sz w:val="32"/>
          <w:szCs w:val="32"/>
          <w:lang w:eastAsia="nl-NL"/>
        </w:rPr>
        <w:t xml:space="preserve">Anders kijken naar selectieve eters voor </w:t>
      </w:r>
      <w:proofErr w:type="spellStart"/>
      <w:r w:rsidRPr="003B0E5A">
        <w:rPr>
          <w:rFonts w:eastAsia="Times New Roman" w:cs="Times New Roman"/>
          <w:b/>
          <w:bCs/>
          <w:sz w:val="32"/>
          <w:szCs w:val="32"/>
          <w:lang w:eastAsia="nl-NL"/>
        </w:rPr>
        <w:t>logopedisten</w:t>
      </w:r>
    </w:p>
    <w:p w:rsidR="00873493" w:rsidRPr="007F16F6" w:rsidRDefault="00873493" w:rsidP="004E094D">
      <w:pPr>
        <w:keepNext/>
        <w:spacing w:before="480" w:after="240" w:line="240" w:lineRule="auto"/>
        <w:ind w:left="567" w:hanging="567"/>
        <w:outlineLvl w:val="1"/>
        <w:rPr>
          <w:rFonts w:eastAsia="Times New Roman" w:cs="Times New Roman"/>
          <w:b/>
          <w:sz w:val="24"/>
          <w:szCs w:val="24"/>
          <w:lang w:eastAsia="nl-NL"/>
        </w:rPr>
      </w:pPr>
      <w:proofErr w:type="spellEnd"/>
      <w:r w:rsidRPr="007F16F6">
        <w:rPr>
          <w:rFonts w:eastAsia="Times New Roman" w:cs="Times New Roman"/>
          <w:b/>
          <w:sz w:val="24"/>
          <w:szCs w:val="24"/>
          <w:lang w:eastAsia="nl-NL"/>
        </w:rPr>
        <w:t>Dag 1</w:t>
      </w:r>
    </w:p>
    <w:tbl>
      <w:tblPr>
        <w:tblpPr w:leftFromText="141" w:rightFromText="141" w:vertAnchor="text" w:horzAnchor="margin" w:tblpX="-356" w:tblpY="236"/>
        <w:tblW w:w="963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93"/>
        <w:gridCol w:w="2552"/>
        <w:gridCol w:w="5386"/>
      </w:tblGrid>
      <w:tr w:rsidR="00D33EB1" w:rsidRPr="007F16F6" w:rsidTr="007C69DD">
        <w:tc>
          <w:tcPr>
            <w:tcW w:w="16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60" w:color="000000" w:fill="FFFFFF"/>
            <w:hideMark/>
          </w:tcPr>
          <w:p w:rsidR="00D33EB1" w:rsidRPr="007F16F6" w:rsidRDefault="00D33EB1" w:rsidP="007C69DD">
            <w:pPr>
              <w:spacing w:after="0" w:line="240" w:lineRule="auto"/>
              <w:rPr>
                <w:rFonts w:eastAsia="Times New Roman" w:cs="Times New Roman"/>
                <w:b/>
                <w:color w:val="FFFFFF"/>
                <w:sz w:val="24"/>
                <w:szCs w:val="24"/>
                <w:lang w:eastAsia="nl-NL"/>
              </w:rPr>
            </w:pPr>
            <w:r w:rsidRPr="007F16F6">
              <w:rPr>
                <w:rFonts w:eastAsia="Times New Roman" w:cs="Times New Roman"/>
                <w:b/>
                <w:color w:val="FFFFFF"/>
                <w:sz w:val="24"/>
                <w:szCs w:val="24"/>
                <w:lang w:eastAsia="nl-NL"/>
              </w:rPr>
              <w:t>TIJD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60" w:color="000000" w:fill="FFFFFF"/>
            <w:hideMark/>
          </w:tcPr>
          <w:p w:rsidR="00D33EB1" w:rsidRPr="007F16F6" w:rsidRDefault="00D33EB1" w:rsidP="007C69DD">
            <w:pPr>
              <w:spacing w:after="0" w:line="240" w:lineRule="auto"/>
              <w:rPr>
                <w:rFonts w:eastAsia="Times New Roman" w:cs="Times New Roman"/>
                <w:b/>
                <w:color w:val="FFFFFF"/>
                <w:sz w:val="24"/>
                <w:szCs w:val="24"/>
                <w:lang w:eastAsia="nl-NL"/>
              </w:rPr>
            </w:pPr>
            <w:r w:rsidRPr="007F16F6">
              <w:rPr>
                <w:rFonts w:eastAsia="Times New Roman" w:cs="Times New Roman"/>
                <w:b/>
                <w:color w:val="FFFFFF"/>
                <w:sz w:val="24"/>
                <w:szCs w:val="24"/>
                <w:lang w:eastAsia="nl-NL"/>
              </w:rPr>
              <w:t>DOCENTEN</w:t>
            </w:r>
          </w:p>
        </w:tc>
        <w:tc>
          <w:tcPr>
            <w:tcW w:w="53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60" w:color="000000" w:fill="FFFFFF"/>
            <w:hideMark/>
          </w:tcPr>
          <w:p w:rsidR="00D33EB1" w:rsidRPr="007F16F6" w:rsidRDefault="00D33EB1" w:rsidP="007C69DD">
            <w:pPr>
              <w:tabs>
                <w:tab w:val="left" w:pos="1915"/>
              </w:tabs>
              <w:spacing w:after="0" w:line="240" w:lineRule="auto"/>
              <w:rPr>
                <w:rFonts w:eastAsia="Times New Roman" w:cs="Times New Roman"/>
                <w:b/>
                <w:color w:val="FFFFFF"/>
                <w:sz w:val="24"/>
                <w:szCs w:val="24"/>
                <w:lang w:eastAsia="nl-NL"/>
              </w:rPr>
            </w:pPr>
            <w:r w:rsidRPr="007F16F6">
              <w:rPr>
                <w:rFonts w:eastAsia="Times New Roman" w:cs="Times New Roman"/>
                <w:b/>
                <w:color w:val="FFFFFF"/>
                <w:sz w:val="24"/>
                <w:szCs w:val="24"/>
                <w:lang w:eastAsia="nl-NL"/>
              </w:rPr>
              <w:t>ONDERWERP</w:t>
            </w:r>
          </w:p>
        </w:tc>
      </w:tr>
      <w:tr w:rsidR="000C3D4D" w:rsidRPr="007F16F6" w:rsidTr="007C69DD">
        <w:tc>
          <w:tcPr>
            <w:tcW w:w="16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C3D4D" w:rsidRDefault="000C3D4D" w:rsidP="000C3D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09.00 – 10.30</w:t>
            </w:r>
          </w:p>
          <w:p w:rsidR="001E235B" w:rsidRDefault="001E235B" w:rsidP="000C3D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</w:p>
          <w:p w:rsidR="001E235B" w:rsidRPr="007F16F6" w:rsidRDefault="001E235B" w:rsidP="000C3D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C3D4D" w:rsidRPr="007F16F6" w:rsidRDefault="001A5FAB" w:rsidP="000C3D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Anita van Eeden</w:t>
            </w:r>
          </w:p>
        </w:tc>
        <w:tc>
          <w:tcPr>
            <w:tcW w:w="53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C3D4D" w:rsidRDefault="000C3D4D" w:rsidP="000C3D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-</w:t>
            </w:r>
            <w:r w:rsidR="003B0E5A"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Inleiding</w:t>
            </w:r>
          </w:p>
          <w:p w:rsidR="000C3D4D" w:rsidRDefault="000C3D4D" w:rsidP="000C3D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-</w:t>
            </w:r>
            <w:r w:rsidR="003B0E5A"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Herhaling sens</w:t>
            </w:r>
            <w:r w:rsidR="00D139F7">
              <w:rPr>
                <w:rFonts w:eastAsia="Times New Roman" w:cs="Times New Roman"/>
                <w:sz w:val="24"/>
                <w:szCs w:val="24"/>
                <w:lang w:eastAsia="nl-NL"/>
              </w:rPr>
              <w:t>orische</w:t>
            </w: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 profielen en matrixen</w:t>
            </w:r>
            <w:r w:rsidR="00E72EA8"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 </w:t>
            </w:r>
          </w:p>
          <w:p w:rsidR="00E72EA8" w:rsidRPr="001E235B" w:rsidRDefault="00E72EA8" w:rsidP="00E72EA8">
            <w:pPr>
              <w:tabs>
                <w:tab w:val="left" w:pos="191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-</w:t>
            </w:r>
            <w:r w:rsidR="003B0E5A"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 </w:t>
            </w:r>
            <w:r w:rsidR="00A96A1F">
              <w:rPr>
                <w:rFonts w:eastAsia="Times New Roman" w:cs="Times New Roman"/>
                <w:sz w:val="24"/>
                <w:szCs w:val="24"/>
                <w:lang w:eastAsia="nl-NL"/>
              </w:rPr>
              <w:t>Inleiding selectieve eter</w:t>
            </w:r>
          </w:p>
          <w:p w:rsidR="001E235B" w:rsidRPr="007F16F6" w:rsidRDefault="001E235B" w:rsidP="000C3D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</w:p>
        </w:tc>
      </w:tr>
      <w:tr w:rsidR="000C3D4D" w:rsidRPr="007F16F6" w:rsidTr="007C69DD">
        <w:tc>
          <w:tcPr>
            <w:tcW w:w="16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C3D4D" w:rsidRPr="007F16F6" w:rsidRDefault="000C3D4D" w:rsidP="000C3D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10.30 – 10.45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C3D4D" w:rsidRPr="007F16F6" w:rsidRDefault="000C3D4D" w:rsidP="000C3D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53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C3D4D" w:rsidRPr="007F16F6" w:rsidRDefault="00A96A1F" w:rsidP="000C3D4D">
            <w:pPr>
              <w:keepNext/>
              <w:spacing w:after="480" w:line="240" w:lineRule="auto"/>
              <w:ind w:left="567" w:hanging="567"/>
              <w:outlineLvl w:val="0"/>
              <w:rPr>
                <w:rFonts w:eastAsia="Times New Roman" w:cs="Times New Roman"/>
                <w:kern w:val="28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kern w:val="28"/>
                <w:sz w:val="24"/>
                <w:szCs w:val="24"/>
                <w:lang w:eastAsia="nl-NL"/>
              </w:rPr>
              <w:t>P</w:t>
            </w:r>
            <w:r w:rsidR="000C3D4D">
              <w:rPr>
                <w:rFonts w:eastAsia="Times New Roman" w:cs="Times New Roman"/>
                <w:kern w:val="28"/>
                <w:sz w:val="24"/>
                <w:szCs w:val="24"/>
                <w:lang w:eastAsia="nl-NL"/>
              </w:rPr>
              <w:t>auze</w:t>
            </w:r>
          </w:p>
        </w:tc>
      </w:tr>
      <w:tr w:rsidR="000C3D4D" w:rsidRPr="001E235B" w:rsidTr="007C69DD">
        <w:tc>
          <w:tcPr>
            <w:tcW w:w="16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C3D4D" w:rsidRDefault="000C3D4D" w:rsidP="000C3D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10.45 – 12.</w:t>
            </w:r>
            <w:r w:rsidR="00047F1F">
              <w:rPr>
                <w:rFonts w:eastAsia="Times New Roman" w:cs="Times New Roman"/>
                <w:sz w:val="24"/>
                <w:szCs w:val="24"/>
                <w:lang w:eastAsia="nl-NL"/>
              </w:rPr>
              <w:t>30</w:t>
            </w:r>
          </w:p>
          <w:p w:rsidR="001E235B" w:rsidRDefault="001E235B" w:rsidP="000C3D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</w:p>
          <w:p w:rsidR="000D4053" w:rsidRPr="007F16F6" w:rsidRDefault="000D4053" w:rsidP="000C3D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C3D4D" w:rsidRPr="007F16F6" w:rsidRDefault="000C3D4D" w:rsidP="000C3D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53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1E235B" w:rsidRDefault="001E235B" w:rsidP="000C3D4D">
            <w:pPr>
              <w:tabs>
                <w:tab w:val="left" w:pos="191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-</w:t>
            </w:r>
            <w:r w:rsidR="003B0E5A"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Motorische en sensorische mijlpalen voor eten en drinken</w:t>
            </w:r>
            <w:r w:rsidR="007C69DD"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 </w:t>
            </w:r>
          </w:p>
          <w:p w:rsidR="001E235B" w:rsidRDefault="001E235B" w:rsidP="000C3D4D">
            <w:pPr>
              <w:tabs>
                <w:tab w:val="left" w:pos="191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-</w:t>
            </w:r>
            <w:r w:rsidR="003B0E5A"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 </w:t>
            </w:r>
            <w:r w:rsidR="00BD0BFA">
              <w:rPr>
                <w:rFonts w:eastAsia="Times New Roman" w:cs="Times New Roman"/>
                <w:sz w:val="24"/>
                <w:szCs w:val="24"/>
                <w:lang w:eastAsia="nl-NL"/>
              </w:rPr>
              <w:t>Eetproblemen bij</w:t>
            </w:r>
            <w:r w:rsidR="004330EA"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 </w:t>
            </w:r>
            <w:r w:rsidR="00BD0BFA">
              <w:rPr>
                <w:rFonts w:eastAsia="Times New Roman" w:cs="Times New Roman"/>
                <w:sz w:val="24"/>
                <w:szCs w:val="24"/>
                <w:lang w:eastAsia="nl-NL"/>
              </w:rPr>
              <w:t>s</w:t>
            </w: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ensorische informatieverwerkingsproblemen</w:t>
            </w:r>
          </w:p>
          <w:p w:rsidR="000C3D4D" w:rsidRPr="001E235B" w:rsidRDefault="00B46C64" w:rsidP="00A96A1F">
            <w:pPr>
              <w:tabs>
                <w:tab w:val="left" w:pos="191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-</w:t>
            </w:r>
            <w:r w:rsidR="003B0E5A"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 </w:t>
            </w:r>
            <w:r w:rsidR="007709ED">
              <w:rPr>
                <w:rFonts w:eastAsia="Times New Roman" w:cs="Times New Roman"/>
                <w:sz w:val="24"/>
                <w:szCs w:val="24"/>
                <w:lang w:eastAsia="nl-NL"/>
              </w:rPr>
              <w:t>Ora</w:t>
            </w:r>
            <w:r w:rsidR="00A96A1F">
              <w:rPr>
                <w:rFonts w:eastAsia="Times New Roman" w:cs="Times New Roman"/>
                <w:sz w:val="24"/>
                <w:szCs w:val="24"/>
                <w:lang w:eastAsia="nl-NL"/>
              </w:rPr>
              <w:t>al motorische ontwikkeling</w:t>
            </w:r>
            <w:r w:rsidR="007709ED"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 en </w:t>
            </w:r>
            <w:proofErr w:type="spellStart"/>
            <w:r w:rsidR="007709ED">
              <w:rPr>
                <w:rFonts w:eastAsia="Times New Roman" w:cs="Times New Roman"/>
                <w:sz w:val="24"/>
                <w:szCs w:val="24"/>
                <w:lang w:eastAsia="nl-NL"/>
              </w:rPr>
              <w:t>f</w:t>
            </w:r>
            <w:r w:rsidR="00CF1790">
              <w:rPr>
                <w:rFonts w:eastAsia="Times New Roman" w:cs="Times New Roman"/>
                <w:sz w:val="24"/>
                <w:szCs w:val="24"/>
                <w:lang w:eastAsia="nl-NL"/>
              </w:rPr>
              <w:t>oodcontinu</w:t>
            </w:r>
            <w:r w:rsidR="00A96A1F">
              <w:rPr>
                <w:rFonts w:eastAsia="Times New Roman" w:cs="Times New Roman"/>
                <w:sz w:val="24"/>
                <w:szCs w:val="24"/>
                <w:lang w:eastAsia="nl-NL"/>
              </w:rPr>
              <w:t>u</w:t>
            </w:r>
            <w:r w:rsidR="00CF1790">
              <w:rPr>
                <w:rFonts w:eastAsia="Times New Roman" w:cs="Times New Roman"/>
                <w:sz w:val="24"/>
                <w:szCs w:val="24"/>
                <w:lang w:eastAsia="nl-NL"/>
              </w:rPr>
              <w:t>m</w:t>
            </w:r>
            <w:proofErr w:type="spellEnd"/>
          </w:p>
        </w:tc>
      </w:tr>
      <w:tr w:rsidR="000C3D4D" w:rsidRPr="007F16F6" w:rsidTr="007C69DD">
        <w:trPr>
          <w:trHeight w:val="505"/>
        </w:trPr>
        <w:tc>
          <w:tcPr>
            <w:tcW w:w="16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0C3D4D" w:rsidRPr="007F16F6" w:rsidRDefault="000C3D4D" w:rsidP="000C3D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7F16F6">
              <w:rPr>
                <w:rFonts w:eastAsia="Times New Roman" w:cs="Times New Roman"/>
                <w:sz w:val="24"/>
                <w:szCs w:val="24"/>
                <w:lang w:eastAsia="nl-NL"/>
              </w:rPr>
              <w:t>12.</w:t>
            </w:r>
            <w:r w:rsidR="000D2D36">
              <w:rPr>
                <w:rFonts w:eastAsia="Times New Roman" w:cs="Times New Roman"/>
                <w:sz w:val="24"/>
                <w:szCs w:val="24"/>
                <w:lang w:eastAsia="nl-NL"/>
              </w:rPr>
              <w:t>30</w:t>
            </w:r>
            <w:r w:rsidRPr="007F16F6"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 - 13.15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C3D4D" w:rsidRPr="007F16F6" w:rsidRDefault="000C3D4D" w:rsidP="000C3D4D">
            <w:pPr>
              <w:keepNext/>
              <w:spacing w:after="480" w:line="240" w:lineRule="auto"/>
              <w:ind w:left="567"/>
              <w:outlineLvl w:val="0"/>
              <w:rPr>
                <w:rFonts w:eastAsia="Times New Roman" w:cs="Times New Roman"/>
                <w:b/>
                <w:kern w:val="28"/>
                <w:sz w:val="24"/>
                <w:szCs w:val="24"/>
                <w:lang w:eastAsia="nl-NL"/>
              </w:rPr>
            </w:pPr>
          </w:p>
        </w:tc>
        <w:tc>
          <w:tcPr>
            <w:tcW w:w="53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0C3D4D" w:rsidRPr="007F16F6" w:rsidRDefault="000C3D4D" w:rsidP="000C3D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7F16F6">
              <w:rPr>
                <w:rFonts w:eastAsia="Times New Roman" w:cs="Times New Roman"/>
                <w:sz w:val="24"/>
                <w:szCs w:val="24"/>
                <w:lang w:eastAsia="nl-NL"/>
              </w:rPr>
              <w:t>Pauze</w:t>
            </w:r>
          </w:p>
        </w:tc>
      </w:tr>
      <w:tr w:rsidR="000C3D4D" w:rsidRPr="00A96A1F" w:rsidTr="007C69DD">
        <w:trPr>
          <w:trHeight w:val="505"/>
        </w:trPr>
        <w:tc>
          <w:tcPr>
            <w:tcW w:w="16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C3D4D" w:rsidRDefault="000C3D4D" w:rsidP="000C3D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13.15-1</w:t>
            </w:r>
            <w:r w:rsidR="005B5E3A">
              <w:rPr>
                <w:rFonts w:eastAsia="Times New Roman" w:cs="Times New Roman"/>
                <w:sz w:val="24"/>
                <w:szCs w:val="24"/>
                <w:lang w:eastAsia="nl-NL"/>
              </w:rPr>
              <w:t>4</w:t>
            </w: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.</w:t>
            </w:r>
            <w:r w:rsidR="00EB649E">
              <w:rPr>
                <w:rFonts w:eastAsia="Times New Roman" w:cs="Times New Roman"/>
                <w:sz w:val="24"/>
                <w:szCs w:val="24"/>
                <w:lang w:eastAsia="nl-NL"/>
              </w:rPr>
              <w:t>45</w:t>
            </w:r>
          </w:p>
          <w:p w:rsidR="000D4053" w:rsidRPr="007F16F6" w:rsidRDefault="000D4053" w:rsidP="000C3D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C3D4D" w:rsidRPr="007F16F6" w:rsidRDefault="000C3D4D" w:rsidP="000C3D4D">
            <w:pPr>
              <w:keepNext/>
              <w:spacing w:after="480" w:line="240" w:lineRule="auto"/>
              <w:outlineLvl w:val="0"/>
              <w:rPr>
                <w:rFonts w:eastAsia="Times New Roman" w:cs="Times New Roman"/>
                <w:kern w:val="28"/>
                <w:sz w:val="24"/>
                <w:szCs w:val="24"/>
                <w:lang w:eastAsia="nl-NL"/>
              </w:rPr>
            </w:pPr>
          </w:p>
        </w:tc>
        <w:tc>
          <w:tcPr>
            <w:tcW w:w="53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A96A1F" w:rsidRPr="00A96A1F" w:rsidRDefault="000D4053" w:rsidP="000C3D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A96A1F">
              <w:rPr>
                <w:rFonts w:eastAsia="Times New Roman" w:cs="Times New Roman"/>
                <w:sz w:val="24"/>
                <w:szCs w:val="24"/>
                <w:lang w:eastAsia="nl-NL"/>
              </w:rPr>
              <w:t>-</w:t>
            </w:r>
            <w:r w:rsidR="003B0E5A"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 </w:t>
            </w:r>
            <w:r w:rsidR="00A96A1F">
              <w:rPr>
                <w:rFonts w:eastAsia="Times New Roman" w:cs="Times New Roman"/>
                <w:sz w:val="24"/>
                <w:szCs w:val="24"/>
                <w:lang w:eastAsia="nl-NL"/>
              </w:rPr>
              <w:t>O</w:t>
            </w:r>
            <w:r w:rsidR="00A96A1F" w:rsidRPr="00A96A1F">
              <w:rPr>
                <w:rFonts w:eastAsia="Times New Roman" w:cs="Times New Roman"/>
                <w:sz w:val="24"/>
                <w:szCs w:val="24"/>
                <w:lang w:eastAsia="nl-NL"/>
              </w:rPr>
              <w:t>pdracht:</w:t>
            </w:r>
            <w:r w:rsidR="00D807C3"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 </w:t>
            </w:r>
            <w:r w:rsidR="00A96A1F" w:rsidRPr="00A96A1F">
              <w:rPr>
                <w:rFonts w:eastAsia="Times New Roman" w:cs="Times New Roman"/>
                <w:sz w:val="24"/>
                <w:szCs w:val="24"/>
                <w:lang w:eastAsia="nl-NL"/>
              </w:rPr>
              <w:t>sensorische kenmerken van voedsel</w:t>
            </w:r>
          </w:p>
          <w:p w:rsidR="00CF1790" w:rsidRPr="006B44D6" w:rsidRDefault="00A96A1F" w:rsidP="000C3D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6B44D6">
              <w:rPr>
                <w:rFonts w:eastAsia="Times New Roman" w:cs="Times New Roman"/>
                <w:sz w:val="24"/>
                <w:szCs w:val="24"/>
                <w:lang w:eastAsia="nl-NL"/>
              </w:rPr>
              <w:t>-</w:t>
            </w:r>
            <w:r w:rsidR="003B0E5A"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 </w:t>
            </w:r>
            <w:r w:rsidRPr="006B44D6">
              <w:rPr>
                <w:rFonts w:eastAsia="Times New Roman" w:cs="Times New Roman"/>
                <w:sz w:val="24"/>
                <w:szCs w:val="24"/>
                <w:lang w:eastAsia="nl-NL"/>
              </w:rPr>
              <w:t>Anamnese, observatie en onderzoek</w:t>
            </w:r>
            <w:r w:rsidR="000D4053" w:rsidRPr="006B44D6"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 </w:t>
            </w:r>
          </w:p>
          <w:p w:rsidR="00F511FB" w:rsidRPr="00A96A1F" w:rsidRDefault="00F511FB" w:rsidP="00EB64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</w:p>
        </w:tc>
      </w:tr>
      <w:tr w:rsidR="000C3D4D" w:rsidRPr="00E72EA8" w:rsidTr="007C69DD">
        <w:trPr>
          <w:trHeight w:val="505"/>
        </w:trPr>
        <w:tc>
          <w:tcPr>
            <w:tcW w:w="16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C3D4D" w:rsidRDefault="00EB649E" w:rsidP="000C3D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14:45-</w:t>
            </w:r>
            <w:r w:rsidR="000C3D4D"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 16.00</w:t>
            </w:r>
          </w:p>
          <w:p w:rsidR="000D4053" w:rsidRDefault="000D4053" w:rsidP="000C3D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C3D4D" w:rsidRPr="00E72EA8" w:rsidRDefault="000C3D4D" w:rsidP="000C3D4D">
            <w:pPr>
              <w:keepNext/>
              <w:spacing w:after="480" w:line="240" w:lineRule="auto"/>
              <w:outlineLvl w:val="0"/>
              <w:rPr>
                <w:rFonts w:eastAsia="Times New Roman" w:cs="Times New Roman"/>
                <w:sz w:val="24"/>
                <w:szCs w:val="24"/>
                <w:highlight w:val="yellow"/>
                <w:lang w:eastAsia="nl-NL"/>
              </w:rPr>
            </w:pPr>
          </w:p>
        </w:tc>
        <w:tc>
          <w:tcPr>
            <w:tcW w:w="53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C3D4D" w:rsidRPr="003B0E5A" w:rsidRDefault="003B0E5A" w:rsidP="003B0E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3B0E5A">
              <w:rPr>
                <w:rFonts w:eastAsia="Times New Roman" w:cs="Times New Roman"/>
                <w:sz w:val="24"/>
                <w:szCs w:val="24"/>
                <w:lang w:eastAsia="nl-NL"/>
              </w:rPr>
              <w:t>-</w:t>
            </w: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 </w:t>
            </w:r>
            <w:r w:rsidR="00A96A1F" w:rsidRPr="003B0E5A">
              <w:rPr>
                <w:rFonts w:eastAsia="Times New Roman" w:cs="Times New Roman"/>
                <w:sz w:val="24"/>
                <w:szCs w:val="24"/>
                <w:lang w:eastAsia="nl-NL"/>
              </w:rPr>
              <w:t>L</w:t>
            </w:r>
            <w:r w:rsidR="00D44759" w:rsidRPr="003B0E5A"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eren eten en </w:t>
            </w:r>
            <w:r w:rsidR="00A96A1F" w:rsidRPr="003B0E5A"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inleiding in </w:t>
            </w:r>
            <w:r w:rsidR="00D44759" w:rsidRPr="003B0E5A"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SOS-approach </w:t>
            </w:r>
            <w:proofErr w:type="spellStart"/>
            <w:r w:rsidR="00A96A1F" w:rsidRPr="003B0E5A">
              <w:rPr>
                <w:rFonts w:eastAsia="Times New Roman" w:cs="Times New Roman"/>
                <w:sz w:val="24"/>
                <w:szCs w:val="24"/>
                <w:lang w:eastAsia="nl-NL"/>
              </w:rPr>
              <w:t>to</w:t>
            </w:r>
            <w:proofErr w:type="spellEnd"/>
            <w:r w:rsidR="00A96A1F" w:rsidRPr="003B0E5A"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="00A96A1F" w:rsidRPr="003B0E5A">
              <w:rPr>
                <w:rFonts w:eastAsia="Times New Roman" w:cs="Times New Roman"/>
                <w:sz w:val="24"/>
                <w:szCs w:val="24"/>
                <w:lang w:eastAsia="nl-NL"/>
              </w:rPr>
              <w:t>feeding</w:t>
            </w:r>
            <w:proofErr w:type="spellEnd"/>
          </w:p>
          <w:p w:rsidR="000D4053" w:rsidRPr="00E72EA8" w:rsidRDefault="000D4053" w:rsidP="000C3D4D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nl-NL"/>
              </w:rPr>
            </w:pPr>
          </w:p>
        </w:tc>
      </w:tr>
    </w:tbl>
    <w:p w:rsidR="0095547C" w:rsidRPr="00E72EA8" w:rsidRDefault="0095547C" w:rsidP="00873493">
      <w:pPr>
        <w:spacing w:after="0" w:line="240" w:lineRule="auto"/>
        <w:rPr>
          <w:rFonts w:eastAsia="Times New Roman" w:cs="Times New Roman"/>
          <w:b/>
          <w:sz w:val="24"/>
          <w:szCs w:val="24"/>
          <w:lang w:eastAsia="nl-NL"/>
        </w:rPr>
      </w:pPr>
    </w:p>
    <w:p w:rsidR="00D33EB1" w:rsidRPr="00E72EA8" w:rsidRDefault="00D33EB1" w:rsidP="00873493">
      <w:pPr>
        <w:spacing w:after="0" w:line="240" w:lineRule="auto"/>
        <w:rPr>
          <w:rFonts w:eastAsia="Times New Roman" w:cs="Times New Roman"/>
          <w:b/>
          <w:sz w:val="24"/>
          <w:szCs w:val="24"/>
          <w:lang w:eastAsia="nl-NL"/>
        </w:rPr>
      </w:pPr>
    </w:p>
    <w:p w:rsidR="00A23EF3" w:rsidRPr="00E72EA8" w:rsidRDefault="00A23EF3" w:rsidP="00FE1DE7">
      <w:pPr>
        <w:spacing w:after="0" w:line="240" w:lineRule="auto"/>
        <w:rPr>
          <w:rFonts w:eastAsia="Times New Roman" w:cs="Times New Roman"/>
          <w:b/>
          <w:sz w:val="24"/>
          <w:szCs w:val="24"/>
          <w:lang w:eastAsia="nl-NL"/>
        </w:rPr>
      </w:pPr>
    </w:p>
    <w:p w:rsidR="008F07A7" w:rsidRPr="007F16F6" w:rsidRDefault="00FE1DE7" w:rsidP="008F07A7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nl-NL"/>
        </w:rPr>
      </w:pPr>
      <w:r w:rsidRPr="007F16F6">
        <w:rPr>
          <w:rFonts w:eastAsia="Times New Roman" w:cs="Times New Roman"/>
          <w:b/>
          <w:sz w:val="24"/>
          <w:szCs w:val="24"/>
          <w:lang w:eastAsia="nl-NL"/>
        </w:rPr>
        <w:t>Dag 2</w:t>
      </w:r>
    </w:p>
    <w:tbl>
      <w:tblPr>
        <w:tblpPr w:leftFromText="141" w:rightFromText="141" w:vertAnchor="text" w:horzAnchor="margin" w:tblpX="-356" w:tblpY="236"/>
        <w:tblW w:w="963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93"/>
        <w:gridCol w:w="2552"/>
        <w:gridCol w:w="5386"/>
      </w:tblGrid>
      <w:tr w:rsidR="00D33EB1" w:rsidRPr="007F16F6" w:rsidTr="00D33EB1">
        <w:tc>
          <w:tcPr>
            <w:tcW w:w="16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60" w:color="000000" w:fill="FFFFFF"/>
            <w:hideMark/>
          </w:tcPr>
          <w:p w:rsidR="00D33EB1" w:rsidRPr="007F16F6" w:rsidRDefault="00D33EB1" w:rsidP="007C69DD">
            <w:pPr>
              <w:spacing w:after="0" w:line="240" w:lineRule="auto"/>
              <w:rPr>
                <w:rFonts w:eastAsia="Times New Roman" w:cs="Times New Roman"/>
                <w:b/>
                <w:color w:val="FFFFFF"/>
                <w:sz w:val="24"/>
                <w:szCs w:val="24"/>
                <w:lang w:eastAsia="nl-NL"/>
              </w:rPr>
            </w:pPr>
            <w:bookmarkStart w:id="0" w:name="_Hlk495499882"/>
            <w:r w:rsidRPr="007F16F6">
              <w:rPr>
                <w:rFonts w:eastAsia="Times New Roman" w:cs="Times New Roman"/>
                <w:b/>
                <w:color w:val="FFFFFF"/>
                <w:sz w:val="24"/>
                <w:szCs w:val="24"/>
                <w:lang w:eastAsia="nl-NL"/>
              </w:rPr>
              <w:t>TIJD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60" w:color="000000" w:fill="FFFFFF"/>
            <w:hideMark/>
          </w:tcPr>
          <w:p w:rsidR="00D33EB1" w:rsidRPr="007F16F6" w:rsidRDefault="00D33EB1" w:rsidP="007C69DD">
            <w:pPr>
              <w:spacing w:after="0" w:line="240" w:lineRule="auto"/>
              <w:rPr>
                <w:rFonts w:eastAsia="Times New Roman" w:cs="Times New Roman"/>
                <w:b/>
                <w:color w:val="FFFFFF"/>
                <w:sz w:val="24"/>
                <w:szCs w:val="24"/>
                <w:lang w:eastAsia="nl-NL"/>
              </w:rPr>
            </w:pPr>
            <w:r w:rsidRPr="007F16F6">
              <w:rPr>
                <w:rFonts w:eastAsia="Times New Roman" w:cs="Times New Roman"/>
                <w:b/>
                <w:color w:val="FFFFFF"/>
                <w:sz w:val="24"/>
                <w:szCs w:val="24"/>
                <w:lang w:eastAsia="nl-NL"/>
              </w:rPr>
              <w:t>DOCENTEN</w:t>
            </w:r>
          </w:p>
        </w:tc>
        <w:tc>
          <w:tcPr>
            <w:tcW w:w="53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60" w:color="000000" w:fill="FFFFFF"/>
            <w:hideMark/>
          </w:tcPr>
          <w:p w:rsidR="00D33EB1" w:rsidRPr="007F16F6" w:rsidRDefault="00D33EB1" w:rsidP="007C69DD">
            <w:pPr>
              <w:tabs>
                <w:tab w:val="left" w:pos="1915"/>
              </w:tabs>
              <w:spacing w:after="0" w:line="240" w:lineRule="auto"/>
              <w:rPr>
                <w:rFonts w:eastAsia="Times New Roman" w:cs="Times New Roman"/>
                <w:b/>
                <w:color w:val="FFFFFF"/>
                <w:sz w:val="24"/>
                <w:szCs w:val="24"/>
                <w:lang w:eastAsia="nl-NL"/>
              </w:rPr>
            </w:pPr>
            <w:r w:rsidRPr="007F16F6">
              <w:rPr>
                <w:rFonts w:eastAsia="Times New Roman" w:cs="Times New Roman"/>
                <w:b/>
                <w:color w:val="FFFFFF"/>
                <w:sz w:val="24"/>
                <w:szCs w:val="24"/>
                <w:lang w:eastAsia="nl-NL"/>
              </w:rPr>
              <w:t>ONDERWERP</w:t>
            </w:r>
          </w:p>
        </w:tc>
      </w:tr>
      <w:tr w:rsidR="00D33EB1" w:rsidRPr="007F16F6" w:rsidTr="00D33EB1">
        <w:tc>
          <w:tcPr>
            <w:tcW w:w="16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33EB1" w:rsidRPr="007F16F6" w:rsidRDefault="00D33EB1" w:rsidP="007C69D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09.00 – 10.30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33EB1" w:rsidRPr="007F16F6" w:rsidRDefault="001A5FAB" w:rsidP="007C69D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Anita van Eeden</w:t>
            </w:r>
          </w:p>
        </w:tc>
        <w:tc>
          <w:tcPr>
            <w:tcW w:w="53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0D2D36" w:rsidRPr="003B0E5A" w:rsidRDefault="003B0E5A" w:rsidP="003B0E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3B0E5A">
              <w:rPr>
                <w:rFonts w:eastAsia="Times New Roman" w:cs="Times New Roman"/>
                <w:sz w:val="24"/>
                <w:szCs w:val="24"/>
                <w:lang w:eastAsia="nl-NL"/>
              </w:rPr>
              <w:t>-</w:t>
            </w: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 </w:t>
            </w:r>
            <w:r w:rsidR="00CF1790" w:rsidRPr="003B0E5A">
              <w:rPr>
                <w:rFonts w:eastAsia="Times New Roman" w:cs="Times New Roman"/>
                <w:sz w:val="24"/>
                <w:szCs w:val="24"/>
                <w:lang w:eastAsia="nl-NL"/>
              </w:rPr>
              <w:t>Cognitieve ontwikkeling</w:t>
            </w:r>
            <w:r w:rsidR="000D2D36" w:rsidRPr="003B0E5A"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, </w:t>
            </w:r>
            <w:proofErr w:type="spellStart"/>
            <w:r w:rsidR="000D2D36" w:rsidRPr="003B0E5A">
              <w:rPr>
                <w:rFonts w:eastAsia="Times New Roman" w:cs="Times New Roman"/>
                <w:sz w:val="24"/>
                <w:szCs w:val="24"/>
                <w:lang w:eastAsia="nl-NL"/>
              </w:rPr>
              <w:t>c</w:t>
            </w:r>
            <w:r w:rsidR="00CF1790" w:rsidRPr="003B0E5A">
              <w:rPr>
                <w:rFonts w:eastAsia="Times New Roman" w:cs="Times New Roman"/>
                <w:sz w:val="24"/>
                <w:szCs w:val="24"/>
                <w:lang w:eastAsia="nl-NL"/>
              </w:rPr>
              <w:t>ondititionering</w:t>
            </w:r>
            <w:proofErr w:type="spellEnd"/>
            <w:r w:rsidR="000D2D36" w:rsidRPr="003B0E5A"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, </w:t>
            </w:r>
          </w:p>
          <w:p w:rsidR="00B71280" w:rsidRDefault="000D2D36" w:rsidP="007C69D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s</w:t>
            </w:r>
            <w:r w:rsidR="00B71280">
              <w:rPr>
                <w:rFonts w:eastAsia="Times New Roman" w:cs="Times New Roman"/>
                <w:sz w:val="24"/>
                <w:szCs w:val="24"/>
                <w:lang w:eastAsia="nl-NL"/>
              </w:rPr>
              <w:t>pelen met eten</w:t>
            </w:r>
          </w:p>
          <w:p w:rsidR="00336917" w:rsidRPr="007F16F6" w:rsidRDefault="00336917" w:rsidP="00307A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</w:p>
        </w:tc>
      </w:tr>
      <w:tr w:rsidR="00D33EB1" w:rsidRPr="007F16F6" w:rsidTr="00D33EB1">
        <w:tc>
          <w:tcPr>
            <w:tcW w:w="16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33EB1" w:rsidRPr="007F16F6" w:rsidRDefault="00D33EB1" w:rsidP="007C69D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10.30 – 10.45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33EB1" w:rsidRPr="007F16F6" w:rsidRDefault="00D33EB1" w:rsidP="007C69D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53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33EB1" w:rsidRPr="007F16F6" w:rsidRDefault="00A96A1F" w:rsidP="007C69DD">
            <w:pPr>
              <w:keepNext/>
              <w:spacing w:after="480" w:line="240" w:lineRule="auto"/>
              <w:ind w:left="567" w:hanging="567"/>
              <w:outlineLvl w:val="0"/>
              <w:rPr>
                <w:rFonts w:eastAsia="Times New Roman" w:cs="Times New Roman"/>
                <w:kern w:val="28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kern w:val="28"/>
                <w:sz w:val="24"/>
                <w:szCs w:val="24"/>
                <w:lang w:eastAsia="nl-NL"/>
              </w:rPr>
              <w:t>P</w:t>
            </w:r>
            <w:r w:rsidR="00D33EB1">
              <w:rPr>
                <w:rFonts w:eastAsia="Times New Roman" w:cs="Times New Roman"/>
                <w:kern w:val="28"/>
                <w:sz w:val="24"/>
                <w:szCs w:val="24"/>
                <w:lang w:eastAsia="nl-NL"/>
              </w:rPr>
              <w:t>auze</w:t>
            </w:r>
          </w:p>
        </w:tc>
      </w:tr>
      <w:tr w:rsidR="00D33EB1" w:rsidRPr="001E1B3B" w:rsidTr="00D33EB1">
        <w:tc>
          <w:tcPr>
            <w:tcW w:w="16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33EB1" w:rsidRPr="007F16F6" w:rsidRDefault="00D33EB1" w:rsidP="007C69D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10.45 – 12.</w:t>
            </w:r>
            <w:r w:rsidR="000D2D36">
              <w:rPr>
                <w:rFonts w:eastAsia="Times New Roman" w:cs="Times New Roman"/>
                <w:sz w:val="24"/>
                <w:szCs w:val="24"/>
                <w:lang w:eastAsia="nl-NL"/>
              </w:rPr>
              <w:t>15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33EB1" w:rsidRPr="007F16F6" w:rsidRDefault="00D33EB1" w:rsidP="007C69D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53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1E1B3B" w:rsidRPr="00F8507E" w:rsidRDefault="00A96A1F" w:rsidP="007C69DD">
            <w:pPr>
              <w:tabs>
                <w:tab w:val="left" w:pos="191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-</w:t>
            </w:r>
            <w:r w:rsidR="003B0E5A"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Food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jag</w:t>
            </w:r>
            <w:proofErr w:type="spellEnd"/>
          </w:p>
          <w:p w:rsidR="001E1B3B" w:rsidRPr="00F8507E" w:rsidRDefault="00F8507E" w:rsidP="006B6EE8">
            <w:pPr>
              <w:tabs>
                <w:tab w:val="left" w:pos="191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F8507E">
              <w:rPr>
                <w:rFonts w:eastAsia="Times New Roman" w:cs="Times New Roman"/>
                <w:sz w:val="24"/>
                <w:szCs w:val="24"/>
                <w:lang w:eastAsia="nl-NL"/>
              </w:rPr>
              <w:t>-</w:t>
            </w:r>
            <w:r w:rsidR="003B0E5A"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 S</w:t>
            </w:r>
            <w:r w:rsidRPr="00F8507E">
              <w:rPr>
                <w:rFonts w:eastAsia="Times New Roman" w:cs="Times New Roman"/>
                <w:sz w:val="24"/>
                <w:szCs w:val="24"/>
                <w:lang w:eastAsia="nl-NL"/>
              </w:rPr>
              <w:t>ma</w:t>
            </w: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ak en geur</w:t>
            </w:r>
          </w:p>
        </w:tc>
      </w:tr>
      <w:tr w:rsidR="00D33EB1" w:rsidRPr="007F16F6" w:rsidTr="00CB5A36">
        <w:trPr>
          <w:trHeight w:val="505"/>
        </w:trPr>
        <w:tc>
          <w:tcPr>
            <w:tcW w:w="16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D33EB1" w:rsidRPr="007F16F6" w:rsidRDefault="00D33EB1" w:rsidP="007C69D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7F16F6">
              <w:rPr>
                <w:rFonts w:eastAsia="Times New Roman" w:cs="Times New Roman"/>
                <w:sz w:val="24"/>
                <w:szCs w:val="24"/>
                <w:lang w:eastAsia="nl-NL"/>
              </w:rPr>
              <w:t>12.</w:t>
            </w:r>
            <w:r w:rsidR="000D2D36">
              <w:rPr>
                <w:rFonts w:eastAsia="Times New Roman" w:cs="Times New Roman"/>
                <w:sz w:val="24"/>
                <w:szCs w:val="24"/>
                <w:lang w:eastAsia="nl-NL"/>
              </w:rPr>
              <w:t>15</w:t>
            </w:r>
            <w:r w:rsidRPr="007F16F6"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 - 13.</w:t>
            </w:r>
            <w:r w:rsidR="000D2D36">
              <w:rPr>
                <w:rFonts w:eastAsia="Times New Roman" w:cs="Times New Roman"/>
                <w:sz w:val="24"/>
                <w:szCs w:val="24"/>
                <w:lang w:eastAsia="nl-NL"/>
              </w:rPr>
              <w:t>00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33EB1" w:rsidRPr="007F16F6" w:rsidRDefault="00D33EB1" w:rsidP="007C69DD">
            <w:pPr>
              <w:keepNext/>
              <w:spacing w:after="480" w:line="240" w:lineRule="auto"/>
              <w:ind w:left="567"/>
              <w:outlineLvl w:val="0"/>
              <w:rPr>
                <w:rFonts w:eastAsia="Times New Roman" w:cs="Times New Roman"/>
                <w:b/>
                <w:kern w:val="28"/>
                <w:sz w:val="24"/>
                <w:szCs w:val="24"/>
                <w:lang w:eastAsia="nl-NL"/>
              </w:rPr>
            </w:pPr>
          </w:p>
        </w:tc>
        <w:tc>
          <w:tcPr>
            <w:tcW w:w="53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D33EB1" w:rsidRPr="007F16F6" w:rsidRDefault="00D33EB1" w:rsidP="007C69D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7F16F6">
              <w:rPr>
                <w:rFonts w:eastAsia="Times New Roman" w:cs="Times New Roman"/>
                <w:sz w:val="24"/>
                <w:szCs w:val="24"/>
                <w:lang w:eastAsia="nl-NL"/>
              </w:rPr>
              <w:t>Pauze</w:t>
            </w:r>
          </w:p>
        </w:tc>
      </w:tr>
      <w:tr w:rsidR="00D33EB1" w:rsidRPr="007F16F6" w:rsidTr="00D33EB1">
        <w:trPr>
          <w:trHeight w:val="505"/>
        </w:trPr>
        <w:tc>
          <w:tcPr>
            <w:tcW w:w="16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33EB1" w:rsidRPr="007F16F6" w:rsidRDefault="00D33EB1" w:rsidP="007C69D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13.</w:t>
            </w:r>
            <w:r w:rsidR="000D2D36">
              <w:rPr>
                <w:rFonts w:eastAsia="Times New Roman" w:cs="Times New Roman"/>
                <w:sz w:val="24"/>
                <w:szCs w:val="24"/>
                <w:lang w:eastAsia="nl-NL"/>
              </w:rPr>
              <w:t>00</w:t>
            </w: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-</w:t>
            </w:r>
            <w:r w:rsidR="00396211">
              <w:rPr>
                <w:rFonts w:eastAsia="Times New Roman" w:cs="Times New Roman"/>
                <w:sz w:val="24"/>
                <w:szCs w:val="24"/>
                <w:lang w:eastAsia="nl-NL"/>
              </w:rPr>
              <w:t>1</w:t>
            </w:r>
            <w:r w:rsidR="001A21A6">
              <w:rPr>
                <w:rFonts w:eastAsia="Times New Roman" w:cs="Times New Roman"/>
                <w:sz w:val="24"/>
                <w:szCs w:val="24"/>
                <w:lang w:eastAsia="nl-NL"/>
              </w:rPr>
              <w:t>4.00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33EB1" w:rsidRPr="00CB5A36" w:rsidRDefault="00D33EB1" w:rsidP="007C69DD">
            <w:pPr>
              <w:keepNext/>
              <w:spacing w:after="480" w:line="240" w:lineRule="auto"/>
              <w:outlineLvl w:val="0"/>
              <w:rPr>
                <w:rFonts w:eastAsia="Times New Roman" w:cs="Times New Roman"/>
                <w:kern w:val="28"/>
                <w:sz w:val="24"/>
                <w:szCs w:val="24"/>
                <w:highlight w:val="yellow"/>
                <w:lang w:eastAsia="nl-NL"/>
              </w:rPr>
            </w:pPr>
          </w:p>
        </w:tc>
        <w:tc>
          <w:tcPr>
            <w:tcW w:w="53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A96A1F" w:rsidRPr="003B0E5A" w:rsidRDefault="003B0E5A" w:rsidP="003B0E5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nl-NL"/>
              </w:rPr>
            </w:pPr>
            <w:r w:rsidRPr="003B0E5A">
              <w:rPr>
                <w:rFonts w:eastAsia="Times New Roman" w:cs="Times New Roman"/>
                <w:color w:val="000000" w:themeColor="text1"/>
                <w:sz w:val="24"/>
                <w:szCs w:val="24"/>
                <w:lang w:eastAsia="nl-NL"/>
              </w:rPr>
              <w:t>-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nl-NL"/>
              </w:rPr>
              <w:t xml:space="preserve"> </w:t>
            </w:r>
            <w:r w:rsidR="00307A4E" w:rsidRPr="003B0E5A">
              <w:rPr>
                <w:rFonts w:eastAsia="Times New Roman" w:cs="Times New Roman"/>
                <w:color w:val="000000" w:themeColor="text1"/>
                <w:sz w:val="24"/>
                <w:szCs w:val="24"/>
                <w:lang w:eastAsia="nl-NL"/>
              </w:rPr>
              <w:t xml:space="preserve">Coachen van ouders </w:t>
            </w:r>
          </w:p>
          <w:p w:rsidR="00396211" w:rsidRPr="00D139F7" w:rsidRDefault="00396211" w:rsidP="001A21A6">
            <w:pPr>
              <w:spacing w:after="0" w:line="240" w:lineRule="auto"/>
              <w:rPr>
                <w:color w:val="000000" w:themeColor="text1"/>
                <w:highlight w:val="yellow"/>
              </w:rPr>
            </w:pPr>
          </w:p>
        </w:tc>
      </w:tr>
      <w:tr w:rsidR="00D33EB1" w:rsidRPr="007F16F6" w:rsidTr="00D33EB1">
        <w:trPr>
          <w:trHeight w:val="505"/>
        </w:trPr>
        <w:tc>
          <w:tcPr>
            <w:tcW w:w="16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33EB1" w:rsidRDefault="001A21A6" w:rsidP="007C69D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14.00-15.30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33EB1" w:rsidRPr="007F16F6" w:rsidRDefault="00D33EB1" w:rsidP="007C69DD">
            <w:pPr>
              <w:keepNext/>
              <w:spacing w:after="48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53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1A21A6" w:rsidRPr="003B0E5A" w:rsidRDefault="003B0E5A" w:rsidP="003B0E5A">
            <w:pPr>
              <w:rPr>
                <w:color w:val="000000" w:themeColor="text1"/>
              </w:rPr>
            </w:pPr>
            <w:r w:rsidRPr="003B0E5A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 </w:t>
            </w:r>
            <w:r w:rsidR="001A21A6" w:rsidRPr="003B0E5A">
              <w:rPr>
                <w:color w:val="000000" w:themeColor="text1"/>
              </w:rPr>
              <w:t>Opbouw therapiesessie</w:t>
            </w:r>
          </w:p>
          <w:p w:rsidR="00CF1790" w:rsidRPr="00D139F7" w:rsidRDefault="00CF1790" w:rsidP="00396211">
            <w:pPr>
              <w:spacing w:after="0" w:line="240" w:lineRule="auto"/>
              <w:rPr>
                <w:rFonts w:eastAsia="Times New Roman" w:cs="Times New Roman"/>
                <w:color w:val="FF0000"/>
                <w:sz w:val="24"/>
                <w:szCs w:val="24"/>
                <w:lang w:eastAsia="nl-NL"/>
              </w:rPr>
            </w:pPr>
          </w:p>
        </w:tc>
      </w:tr>
      <w:tr w:rsidR="001A21A6" w:rsidRPr="007F16F6" w:rsidTr="00D33EB1">
        <w:trPr>
          <w:trHeight w:val="505"/>
        </w:trPr>
        <w:tc>
          <w:tcPr>
            <w:tcW w:w="16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1A21A6" w:rsidRDefault="001A21A6" w:rsidP="007C69D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15.30-16.00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1A21A6" w:rsidRPr="007F16F6" w:rsidRDefault="001A21A6" w:rsidP="007C69DD">
            <w:pPr>
              <w:keepNext/>
              <w:spacing w:after="48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53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3B0E5A" w:rsidRDefault="001A21A6" w:rsidP="001A21A6">
            <w:pPr>
              <w:spacing w:after="0" w:line="240" w:lineRule="auto"/>
              <w:rPr>
                <w:rFonts w:eastAsia="Times New Roman" w:cs="Times New Roman"/>
                <w:color w:val="FF0000"/>
                <w:sz w:val="24"/>
                <w:szCs w:val="24"/>
                <w:lang w:eastAsia="nl-NL"/>
              </w:rPr>
            </w:pPr>
            <w:r w:rsidRPr="00293DD7">
              <w:rPr>
                <w:rFonts w:eastAsia="Times New Roman" w:cs="Times New Roman"/>
                <w:color w:val="000000" w:themeColor="text1"/>
                <w:sz w:val="24"/>
                <w:szCs w:val="24"/>
                <w:lang w:eastAsia="nl-NL"/>
              </w:rPr>
              <w:t>-</w:t>
            </w:r>
            <w:r w:rsidR="003B0E5A">
              <w:rPr>
                <w:rFonts w:eastAsia="Times New Roman" w:cs="Times New Roman"/>
                <w:color w:val="000000" w:themeColor="text1"/>
                <w:sz w:val="24"/>
                <w:szCs w:val="24"/>
                <w:lang w:eastAsia="nl-NL"/>
              </w:rPr>
              <w:t xml:space="preserve"> </w:t>
            </w:r>
            <w:r w:rsidRPr="00293DD7">
              <w:rPr>
                <w:rFonts w:eastAsia="Times New Roman" w:cs="Times New Roman"/>
                <w:color w:val="000000" w:themeColor="text1"/>
                <w:sz w:val="24"/>
                <w:szCs w:val="24"/>
                <w:lang w:eastAsia="nl-NL"/>
              </w:rPr>
              <w:t>Bespreking opdracht.</w:t>
            </w:r>
            <w:r w:rsidR="00293DD7" w:rsidRPr="00293DD7">
              <w:rPr>
                <w:rFonts w:eastAsia="Times New Roman" w:cs="Times New Roman"/>
                <w:color w:val="FF0000"/>
                <w:sz w:val="24"/>
                <w:szCs w:val="24"/>
                <w:lang w:eastAsia="nl-NL"/>
              </w:rPr>
              <w:t xml:space="preserve"> </w:t>
            </w:r>
          </w:p>
          <w:p w:rsidR="001A21A6" w:rsidRPr="00293DD7" w:rsidRDefault="003B0E5A" w:rsidP="001A21A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  <w:lang w:eastAsia="nl-NL"/>
              </w:rPr>
              <w:t xml:space="preserve">- </w:t>
            </w:r>
            <w:r w:rsidR="00293DD7" w:rsidRPr="00293DD7">
              <w:rPr>
                <w:rFonts w:eastAsia="Times New Roman" w:cs="Times New Roman"/>
                <w:color w:val="FF0000"/>
                <w:sz w:val="24"/>
                <w:szCs w:val="24"/>
                <w:lang w:eastAsia="nl-NL"/>
              </w:rPr>
              <w:t>Opdracht mee als huiswerk</w:t>
            </w:r>
          </w:p>
          <w:p w:rsidR="001A21A6" w:rsidRPr="00D139F7" w:rsidRDefault="001A21A6" w:rsidP="003B0E5A">
            <w:pPr>
              <w:spacing w:after="0" w:line="240" w:lineRule="auto"/>
              <w:rPr>
                <w:color w:val="FF0000"/>
              </w:rPr>
            </w:pPr>
            <w:r w:rsidRPr="00CF0A6B">
              <w:rPr>
                <w:rFonts w:eastAsia="Times New Roman" w:cs="Times New Roman"/>
                <w:color w:val="000000" w:themeColor="text1"/>
                <w:sz w:val="24"/>
                <w:szCs w:val="24"/>
                <w:lang w:eastAsia="nl-NL"/>
              </w:rPr>
              <w:t>-</w:t>
            </w:r>
            <w:r w:rsidR="003B0E5A">
              <w:rPr>
                <w:rFonts w:eastAsia="Times New Roman" w:cs="Times New Roman"/>
                <w:color w:val="000000" w:themeColor="text1"/>
                <w:sz w:val="24"/>
                <w:szCs w:val="24"/>
                <w:lang w:eastAsia="nl-NL"/>
              </w:rPr>
              <w:t xml:space="preserve"> </w:t>
            </w:r>
            <w:r w:rsidRPr="00CF0A6B">
              <w:rPr>
                <w:rFonts w:eastAsia="Times New Roman" w:cs="Times New Roman"/>
                <w:color w:val="000000" w:themeColor="text1"/>
                <w:sz w:val="24"/>
                <w:szCs w:val="24"/>
                <w:lang w:eastAsia="nl-NL"/>
              </w:rPr>
              <w:t>Tijd voor herhaling en vragen</w:t>
            </w:r>
          </w:p>
        </w:tc>
      </w:tr>
      <w:bookmarkEnd w:id="0"/>
    </w:tbl>
    <w:p w:rsidR="008F07A7" w:rsidRDefault="008F07A7" w:rsidP="00E138CA">
      <w:pPr>
        <w:spacing w:after="0" w:line="240" w:lineRule="auto"/>
        <w:rPr>
          <w:rFonts w:eastAsia="Times New Roman" w:cs="Times New Roman"/>
          <w:b/>
          <w:sz w:val="24"/>
          <w:szCs w:val="24"/>
          <w:lang w:eastAsia="nl-NL"/>
        </w:rPr>
      </w:pPr>
    </w:p>
    <w:p w:rsidR="008F07A7" w:rsidRDefault="008F07A7" w:rsidP="00E138CA">
      <w:pPr>
        <w:spacing w:after="0" w:line="240" w:lineRule="auto"/>
        <w:rPr>
          <w:rFonts w:eastAsia="Times New Roman" w:cs="Times New Roman"/>
          <w:b/>
          <w:sz w:val="24"/>
          <w:szCs w:val="24"/>
          <w:lang w:eastAsia="nl-NL"/>
        </w:rPr>
      </w:pPr>
    </w:p>
    <w:p w:rsidR="00A7730C" w:rsidRDefault="00A7730C" w:rsidP="00CB5A36">
      <w:pPr>
        <w:rPr>
          <w:rFonts w:eastAsia="Times New Roman" w:cs="Times New Roman"/>
          <w:b/>
          <w:sz w:val="24"/>
          <w:szCs w:val="24"/>
          <w:lang w:eastAsia="nl-NL"/>
        </w:rPr>
      </w:pPr>
    </w:p>
    <w:p w:rsidR="00A7730C" w:rsidRDefault="00A7730C" w:rsidP="00CB5A36">
      <w:pPr>
        <w:rPr>
          <w:rFonts w:eastAsia="Times New Roman" w:cs="Times New Roman"/>
          <w:b/>
          <w:sz w:val="24"/>
          <w:szCs w:val="24"/>
          <w:lang w:eastAsia="nl-NL"/>
        </w:rPr>
      </w:pPr>
    </w:p>
    <w:p w:rsidR="00E138CA" w:rsidRPr="007F16F6" w:rsidRDefault="00A7730C" w:rsidP="00CB5A36">
      <w:pPr>
        <w:rPr>
          <w:rFonts w:eastAsia="Times New Roman" w:cs="Times New Roman"/>
          <w:b/>
          <w:sz w:val="24"/>
          <w:szCs w:val="24"/>
          <w:lang w:eastAsia="nl-NL"/>
        </w:rPr>
      </w:pPr>
      <w:r>
        <w:rPr>
          <w:rFonts w:eastAsia="Times New Roman" w:cs="Times New Roman"/>
          <w:b/>
          <w:sz w:val="24"/>
          <w:szCs w:val="24"/>
          <w:lang w:eastAsia="nl-NL"/>
        </w:rPr>
        <w:t>D</w:t>
      </w:r>
      <w:r w:rsidR="00CB5A36">
        <w:rPr>
          <w:rFonts w:eastAsia="Times New Roman" w:cs="Times New Roman"/>
          <w:b/>
          <w:sz w:val="24"/>
          <w:szCs w:val="24"/>
          <w:lang w:eastAsia="nl-NL"/>
        </w:rPr>
        <w:t>ag</w:t>
      </w:r>
      <w:r w:rsidR="00E138CA" w:rsidRPr="007F16F6">
        <w:rPr>
          <w:rFonts w:eastAsia="Times New Roman" w:cs="Times New Roman"/>
          <w:b/>
          <w:sz w:val="24"/>
          <w:szCs w:val="24"/>
          <w:lang w:eastAsia="nl-NL"/>
        </w:rPr>
        <w:t xml:space="preserve"> 3</w:t>
      </w:r>
    </w:p>
    <w:p w:rsidR="00E138CA" w:rsidRPr="007F16F6" w:rsidRDefault="00E138CA" w:rsidP="00D3724C">
      <w:pPr>
        <w:rPr>
          <w:rFonts w:eastAsia="Times New Roman" w:cs="Times New Roman"/>
          <w:b/>
          <w:sz w:val="24"/>
          <w:szCs w:val="24"/>
          <w:lang w:eastAsia="nl-NL"/>
        </w:rPr>
      </w:pPr>
    </w:p>
    <w:tbl>
      <w:tblPr>
        <w:tblpPr w:leftFromText="141" w:rightFromText="141" w:vertAnchor="text" w:horzAnchor="margin" w:tblpX="-356" w:tblpY="236"/>
        <w:tblW w:w="963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93"/>
        <w:gridCol w:w="2552"/>
        <w:gridCol w:w="5386"/>
      </w:tblGrid>
      <w:tr w:rsidR="00D33EB1" w:rsidRPr="007F16F6" w:rsidTr="007C69DD">
        <w:tc>
          <w:tcPr>
            <w:tcW w:w="16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60" w:color="000000" w:fill="FFFFFF"/>
            <w:hideMark/>
          </w:tcPr>
          <w:p w:rsidR="00D33EB1" w:rsidRPr="007F16F6" w:rsidRDefault="00D33EB1" w:rsidP="007C69DD">
            <w:pPr>
              <w:spacing w:after="0" w:line="240" w:lineRule="auto"/>
              <w:rPr>
                <w:rFonts w:eastAsia="Times New Roman" w:cs="Times New Roman"/>
                <w:b/>
                <w:color w:val="FFFFFF"/>
                <w:sz w:val="24"/>
                <w:szCs w:val="24"/>
                <w:lang w:eastAsia="nl-NL"/>
              </w:rPr>
            </w:pPr>
            <w:r w:rsidRPr="007F16F6">
              <w:rPr>
                <w:rFonts w:eastAsia="Times New Roman" w:cs="Times New Roman"/>
                <w:b/>
                <w:color w:val="FFFFFF"/>
                <w:sz w:val="24"/>
                <w:szCs w:val="24"/>
                <w:lang w:eastAsia="nl-NL"/>
              </w:rPr>
              <w:t>TIJD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60" w:color="000000" w:fill="FFFFFF"/>
            <w:hideMark/>
          </w:tcPr>
          <w:p w:rsidR="00D33EB1" w:rsidRPr="007F16F6" w:rsidRDefault="00D33EB1" w:rsidP="007C69DD">
            <w:pPr>
              <w:spacing w:after="0" w:line="240" w:lineRule="auto"/>
              <w:rPr>
                <w:rFonts w:eastAsia="Times New Roman" w:cs="Times New Roman"/>
                <w:b/>
                <w:color w:val="FFFFFF"/>
                <w:sz w:val="24"/>
                <w:szCs w:val="24"/>
                <w:lang w:eastAsia="nl-NL"/>
              </w:rPr>
            </w:pPr>
            <w:r w:rsidRPr="007F16F6">
              <w:rPr>
                <w:rFonts w:eastAsia="Times New Roman" w:cs="Times New Roman"/>
                <w:b/>
                <w:color w:val="FFFFFF"/>
                <w:sz w:val="24"/>
                <w:szCs w:val="24"/>
                <w:lang w:eastAsia="nl-NL"/>
              </w:rPr>
              <w:t>DOCENTEN</w:t>
            </w:r>
          </w:p>
        </w:tc>
        <w:tc>
          <w:tcPr>
            <w:tcW w:w="53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60" w:color="000000" w:fill="FFFFFF"/>
            <w:hideMark/>
          </w:tcPr>
          <w:p w:rsidR="00D33EB1" w:rsidRPr="007F16F6" w:rsidRDefault="00D33EB1" w:rsidP="007C69DD">
            <w:pPr>
              <w:tabs>
                <w:tab w:val="left" w:pos="1915"/>
              </w:tabs>
              <w:spacing w:after="0" w:line="240" w:lineRule="auto"/>
              <w:rPr>
                <w:rFonts w:eastAsia="Times New Roman" w:cs="Times New Roman"/>
                <w:b/>
                <w:color w:val="FFFFFF"/>
                <w:sz w:val="24"/>
                <w:szCs w:val="24"/>
                <w:lang w:eastAsia="nl-NL"/>
              </w:rPr>
            </w:pPr>
            <w:r w:rsidRPr="007F16F6">
              <w:rPr>
                <w:rFonts w:eastAsia="Times New Roman" w:cs="Times New Roman"/>
                <w:b/>
                <w:color w:val="FFFFFF"/>
                <w:sz w:val="24"/>
                <w:szCs w:val="24"/>
                <w:lang w:eastAsia="nl-NL"/>
              </w:rPr>
              <w:t>ONDERWERP</w:t>
            </w:r>
          </w:p>
        </w:tc>
      </w:tr>
      <w:tr w:rsidR="00D33EB1" w:rsidRPr="007F16F6" w:rsidTr="007C69DD">
        <w:tc>
          <w:tcPr>
            <w:tcW w:w="16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33EB1" w:rsidRPr="007F16F6" w:rsidRDefault="00D33EB1" w:rsidP="007C69D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09.00 – 10.30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33EB1" w:rsidRDefault="001A5FAB" w:rsidP="007C69D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Andrea Bottemanne</w:t>
            </w:r>
          </w:p>
          <w:p w:rsidR="001A5FAB" w:rsidRPr="007F16F6" w:rsidRDefault="001A5FAB" w:rsidP="007C69D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Anita van Eeden</w:t>
            </w:r>
          </w:p>
        </w:tc>
        <w:tc>
          <w:tcPr>
            <w:tcW w:w="53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33EB1" w:rsidRDefault="00396211" w:rsidP="007C69D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-</w:t>
            </w:r>
            <w:r w:rsidR="003B0E5A"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Opfrissen o</w:t>
            </w:r>
            <w:r w:rsidR="00CF1790">
              <w:rPr>
                <w:rFonts w:eastAsia="Times New Roman" w:cs="Times New Roman"/>
                <w:sz w:val="24"/>
                <w:szCs w:val="24"/>
                <w:lang w:eastAsia="nl-NL"/>
              </w:rPr>
              <w:t>pbouw van eettherapiesessie</w:t>
            </w:r>
          </w:p>
          <w:p w:rsidR="006B6EE8" w:rsidRPr="00F30425" w:rsidRDefault="00396211" w:rsidP="007C69D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F30425">
              <w:rPr>
                <w:rFonts w:eastAsia="Times New Roman" w:cs="Times New Roman"/>
                <w:sz w:val="24"/>
                <w:szCs w:val="24"/>
                <w:lang w:eastAsia="nl-NL"/>
              </w:rPr>
              <w:t>-</w:t>
            </w:r>
            <w:r w:rsidR="003B0E5A"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 </w:t>
            </w:r>
            <w:r w:rsidR="006B6EE8" w:rsidRPr="00F30425"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Video </w:t>
            </w:r>
          </w:p>
          <w:p w:rsidR="00CF1790" w:rsidRPr="007F16F6" w:rsidRDefault="00CF1790" w:rsidP="007C69D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</w:p>
        </w:tc>
      </w:tr>
      <w:tr w:rsidR="00D33EB1" w:rsidRPr="007F16F6" w:rsidTr="007C69DD">
        <w:tc>
          <w:tcPr>
            <w:tcW w:w="16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33EB1" w:rsidRPr="007F16F6" w:rsidRDefault="00D33EB1" w:rsidP="007C69D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10.30 – 10.45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33EB1" w:rsidRPr="007F16F6" w:rsidRDefault="00D33EB1" w:rsidP="007C69D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53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33EB1" w:rsidRPr="007F16F6" w:rsidRDefault="00D33EB1" w:rsidP="007C69DD">
            <w:pPr>
              <w:keepNext/>
              <w:spacing w:after="480" w:line="240" w:lineRule="auto"/>
              <w:ind w:left="567" w:hanging="567"/>
              <w:outlineLvl w:val="0"/>
              <w:rPr>
                <w:rFonts w:eastAsia="Times New Roman" w:cs="Times New Roman"/>
                <w:kern w:val="28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kern w:val="28"/>
                <w:sz w:val="24"/>
                <w:szCs w:val="24"/>
                <w:lang w:eastAsia="nl-NL"/>
              </w:rPr>
              <w:t>pauze</w:t>
            </w:r>
          </w:p>
        </w:tc>
      </w:tr>
      <w:tr w:rsidR="00D33EB1" w:rsidRPr="007F16F6" w:rsidTr="007C69DD">
        <w:tc>
          <w:tcPr>
            <w:tcW w:w="16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33EB1" w:rsidRPr="007F16F6" w:rsidRDefault="00D33EB1" w:rsidP="007C69D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10.45 – 12.</w:t>
            </w:r>
            <w:r w:rsidR="006B6EE8">
              <w:rPr>
                <w:rFonts w:eastAsia="Times New Roman" w:cs="Times New Roman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33EB1" w:rsidRPr="00F30425" w:rsidRDefault="00D33EB1" w:rsidP="007C69D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53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33EB1" w:rsidRPr="003B0E5A" w:rsidRDefault="003B0E5A" w:rsidP="003B0E5A">
            <w:pPr>
              <w:tabs>
                <w:tab w:val="left" w:pos="191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3B0E5A">
              <w:rPr>
                <w:rFonts w:eastAsia="Times New Roman" w:cs="Times New Roman"/>
                <w:sz w:val="24"/>
                <w:szCs w:val="24"/>
                <w:lang w:eastAsia="nl-NL"/>
              </w:rPr>
              <w:t>-</w:t>
            </w: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 </w:t>
            </w:r>
            <w:r w:rsidR="00396211" w:rsidRPr="003B0E5A">
              <w:rPr>
                <w:rFonts w:eastAsia="Times New Roman" w:cs="Times New Roman"/>
                <w:sz w:val="24"/>
                <w:szCs w:val="24"/>
                <w:lang w:eastAsia="nl-NL"/>
              </w:rPr>
              <w:t>In groepen werken aan behandelplan</w:t>
            </w:r>
          </w:p>
          <w:p w:rsidR="00396211" w:rsidRPr="00F30425" w:rsidRDefault="00396211" w:rsidP="007C69DD">
            <w:pPr>
              <w:tabs>
                <w:tab w:val="left" w:pos="1915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</w:p>
        </w:tc>
      </w:tr>
      <w:tr w:rsidR="00D33EB1" w:rsidRPr="007F16F6" w:rsidTr="007C69DD">
        <w:trPr>
          <w:trHeight w:val="505"/>
        </w:trPr>
        <w:tc>
          <w:tcPr>
            <w:tcW w:w="16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D33EB1" w:rsidRPr="007F16F6" w:rsidRDefault="00D33EB1" w:rsidP="007C69D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7F16F6">
              <w:rPr>
                <w:rFonts w:eastAsia="Times New Roman" w:cs="Times New Roman"/>
                <w:sz w:val="24"/>
                <w:szCs w:val="24"/>
                <w:lang w:eastAsia="nl-NL"/>
              </w:rPr>
              <w:t>12.</w:t>
            </w:r>
            <w:r w:rsidR="00BA57DD">
              <w:rPr>
                <w:rFonts w:eastAsia="Times New Roman" w:cs="Times New Roman"/>
                <w:sz w:val="24"/>
                <w:szCs w:val="24"/>
                <w:lang w:eastAsia="nl-NL"/>
              </w:rPr>
              <w:t>30</w:t>
            </w:r>
            <w:r w:rsidRPr="007F16F6"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 - 13.15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33EB1" w:rsidRPr="007F16F6" w:rsidRDefault="00D33EB1" w:rsidP="007C69DD">
            <w:pPr>
              <w:keepNext/>
              <w:spacing w:after="480" w:line="240" w:lineRule="auto"/>
              <w:ind w:left="567"/>
              <w:outlineLvl w:val="0"/>
              <w:rPr>
                <w:rFonts w:eastAsia="Times New Roman" w:cs="Times New Roman"/>
                <w:b/>
                <w:kern w:val="28"/>
                <w:sz w:val="24"/>
                <w:szCs w:val="24"/>
                <w:lang w:eastAsia="nl-NL"/>
              </w:rPr>
            </w:pPr>
          </w:p>
        </w:tc>
        <w:tc>
          <w:tcPr>
            <w:tcW w:w="53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D33EB1" w:rsidRPr="007F16F6" w:rsidRDefault="00D33EB1" w:rsidP="007C69D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 w:rsidRPr="007F16F6">
              <w:rPr>
                <w:rFonts w:eastAsia="Times New Roman" w:cs="Times New Roman"/>
                <w:sz w:val="24"/>
                <w:szCs w:val="24"/>
                <w:lang w:eastAsia="nl-NL"/>
              </w:rPr>
              <w:t>Pauze</w:t>
            </w:r>
          </w:p>
        </w:tc>
      </w:tr>
      <w:tr w:rsidR="00D33EB1" w:rsidRPr="007F16F6" w:rsidTr="007C69DD">
        <w:trPr>
          <w:trHeight w:val="505"/>
        </w:trPr>
        <w:tc>
          <w:tcPr>
            <w:tcW w:w="16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33EB1" w:rsidRPr="007F16F6" w:rsidRDefault="00D33EB1" w:rsidP="007C69D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13.15-</w:t>
            </w:r>
            <w:r w:rsidR="00396211">
              <w:rPr>
                <w:rFonts w:eastAsia="Times New Roman" w:cs="Times New Roman"/>
                <w:sz w:val="24"/>
                <w:szCs w:val="24"/>
                <w:lang w:eastAsia="nl-NL"/>
              </w:rPr>
              <w:t>15.30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33EB1" w:rsidRPr="007F16F6" w:rsidRDefault="00D33EB1" w:rsidP="007C69DD">
            <w:pPr>
              <w:keepNext/>
              <w:spacing w:after="480" w:line="240" w:lineRule="auto"/>
              <w:outlineLvl w:val="0"/>
              <w:rPr>
                <w:rFonts w:eastAsia="Times New Roman" w:cs="Times New Roman"/>
                <w:kern w:val="28"/>
                <w:sz w:val="24"/>
                <w:szCs w:val="24"/>
                <w:lang w:eastAsia="nl-NL"/>
              </w:rPr>
            </w:pPr>
          </w:p>
        </w:tc>
        <w:tc>
          <w:tcPr>
            <w:tcW w:w="53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33EB1" w:rsidRPr="003B0E5A" w:rsidRDefault="003B0E5A" w:rsidP="003B0E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yellow"/>
                <w:lang w:eastAsia="nl-NL"/>
              </w:rPr>
            </w:pPr>
            <w:r w:rsidRPr="003B0E5A">
              <w:rPr>
                <w:rFonts w:eastAsia="Times New Roman" w:cs="Times New Roman"/>
                <w:sz w:val="24"/>
                <w:szCs w:val="24"/>
                <w:lang w:eastAsia="nl-NL"/>
              </w:rPr>
              <w:t>-</w:t>
            </w: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 </w:t>
            </w:r>
            <w:r w:rsidR="00CB5A36" w:rsidRPr="003B0E5A">
              <w:rPr>
                <w:rFonts w:eastAsia="Times New Roman" w:cs="Times New Roman"/>
                <w:sz w:val="24"/>
                <w:szCs w:val="24"/>
                <w:lang w:eastAsia="nl-NL"/>
              </w:rPr>
              <w:t>Bespreken casussen</w:t>
            </w:r>
          </w:p>
        </w:tc>
      </w:tr>
      <w:tr w:rsidR="00D33EB1" w:rsidRPr="007F16F6" w:rsidTr="007C69DD">
        <w:trPr>
          <w:trHeight w:val="505"/>
        </w:trPr>
        <w:tc>
          <w:tcPr>
            <w:tcW w:w="16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33EB1" w:rsidRDefault="00D33EB1" w:rsidP="007C69D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nl-NL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15.30 – 16.00</w:t>
            </w:r>
          </w:p>
        </w:tc>
        <w:tc>
          <w:tcPr>
            <w:tcW w:w="2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33EB1" w:rsidRPr="007F16F6" w:rsidRDefault="00D33EB1" w:rsidP="007C69DD">
            <w:pPr>
              <w:keepNext/>
              <w:spacing w:after="48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53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33EB1" w:rsidRPr="003B0E5A" w:rsidRDefault="003B0E5A" w:rsidP="003B0E5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nl-NL"/>
              </w:rPr>
            </w:pPr>
            <w:r w:rsidRPr="003B0E5A">
              <w:rPr>
                <w:rFonts w:eastAsia="Times New Roman" w:cs="Times New Roman"/>
                <w:color w:val="000000" w:themeColor="text1"/>
                <w:sz w:val="24"/>
                <w:szCs w:val="24"/>
                <w:lang w:eastAsia="nl-NL"/>
              </w:rPr>
              <w:t>-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nl-NL"/>
              </w:rPr>
              <w:t xml:space="preserve"> </w:t>
            </w:r>
            <w:bookmarkStart w:id="1" w:name="_GoBack"/>
            <w:bookmarkEnd w:id="1"/>
            <w:r w:rsidR="00396211" w:rsidRPr="003B0E5A">
              <w:rPr>
                <w:rFonts w:eastAsia="Times New Roman" w:cs="Times New Roman"/>
                <w:color w:val="000000" w:themeColor="text1"/>
                <w:sz w:val="24"/>
                <w:szCs w:val="24"/>
                <w:lang w:eastAsia="nl-NL"/>
              </w:rPr>
              <w:t>Evaluatie en afsluiting</w:t>
            </w:r>
          </w:p>
        </w:tc>
      </w:tr>
    </w:tbl>
    <w:p w:rsidR="008F07A7" w:rsidRPr="007F16F6" w:rsidRDefault="008F07A7" w:rsidP="00873493">
      <w:pPr>
        <w:spacing w:after="0" w:line="240" w:lineRule="auto"/>
        <w:rPr>
          <w:rFonts w:eastAsia="Times New Roman" w:cs="Times New Roman"/>
          <w:b/>
          <w:sz w:val="24"/>
          <w:szCs w:val="24"/>
          <w:lang w:eastAsia="nl-NL"/>
        </w:rPr>
      </w:pPr>
    </w:p>
    <w:p w:rsidR="000A66FD" w:rsidRPr="007F16F6" w:rsidRDefault="000A66FD" w:rsidP="00873493">
      <w:pPr>
        <w:spacing w:after="0" w:line="240" w:lineRule="auto"/>
        <w:rPr>
          <w:rFonts w:eastAsia="Times New Roman" w:cs="Times New Roman"/>
          <w:b/>
          <w:sz w:val="24"/>
          <w:szCs w:val="24"/>
          <w:lang w:eastAsia="nl-NL"/>
        </w:rPr>
      </w:pPr>
    </w:p>
    <w:p w:rsidR="000A66FD" w:rsidRPr="007F16F6" w:rsidRDefault="000A66FD" w:rsidP="00873493">
      <w:pPr>
        <w:spacing w:after="0" w:line="240" w:lineRule="auto"/>
        <w:rPr>
          <w:rFonts w:eastAsia="Times New Roman" w:cs="Times New Roman"/>
          <w:b/>
          <w:sz w:val="24"/>
          <w:szCs w:val="24"/>
          <w:lang w:eastAsia="nl-NL"/>
        </w:rPr>
      </w:pPr>
    </w:p>
    <w:p w:rsidR="00D33EB1" w:rsidRDefault="00D33EB1" w:rsidP="00E138CA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nl-NL"/>
        </w:rPr>
      </w:pPr>
    </w:p>
    <w:p w:rsidR="00D33EB1" w:rsidRDefault="00D33EB1" w:rsidP="00E138CA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nl-NL"/>
        </w:rPr>
      </w:pPr>
    </w:p>
    <w:p w:rsidR="00F9723B" w:rsidRDefault="00F9723B" w:rsidP="00F9723B">
      <w:pPr>
        <w:spacing w:after="0" w:line="240" w:lineRule="auto"/>
        <w:rPr>
          <w:rFonts w:eastAsia="Times New Roman" w:cs="Times New Roman"/>
          <w:b/>
          <w:sz w:val="24"/>
          <w:szCs w:val="24"/>
          <w:lang w:eastAsia="nl-NL"/>
        </w:rPr>
      </w:pPr>
    </w:p>
    <w:p w:rsidR="00F9723B" w:rsidRPr="007F16F6" w:rsidRDefault="00F9723B" w:rsidP="00F9723B">
      <w:pPr>
        <w:spacing w:after="0" w:line="240" w:lineRule="auto"/>
        <w:rPr>
          <w:rFonts w:eastAsia="Times New Roman" w:cs="Times New Roman"/>
          <w:b/>
          <w:sz w:val="24"/>
          <w:szCs w:val="24"/>
          <w:lang w:eastAsia="nl-NL"/>
        </w:rPr>
      </w:pPr>
    </w:p>
    <w:sectPr w:rsidR="00F9723B" w:rsidRPr="007F16F6" w:rsidSect="00973CB7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1520" w:rsidRDefault="00C11520" w:rsidP="00AF1906">
      <w:pPr>
        <w:spacing w:after="0" w:line="240" w:lineRule="auto"/>
      </w:pPr>
      <w:r>
        <w:separator/>
      </w:r>
    </w:p>
  </w:endnote>
  <w:endnote w:type="continuationSeparator" w:id="0">
    <w:p w:rsidR="00C11520" w:rsidRDefault="00C11520" w:rsidP="00AF1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1520" w:rsidRDefault="00C11520" w:rsidP="00AF1906">
      <w:pPr>
        <w:spacing w:after="0" w:line="240" w:lineRule="auto"/>
      </w:pPr>
      <w:r>
        <w:separator/>
      </w:r>
    </w:p>
  </w:footnote>
  <w:footnote w:type="continuationSeparator" w:id="0">
    <w:p w:rsidR="00C11520" w:rsidRDefault="00C11520" w:rsidP="00AF1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840E8"/>
    <w:multiLevelType w:val="hybridMultilevel"/>
    <w:tmpl w:val="A724BE12"/>
    <w:lvl w:ilvl="0" w:tplc="1D9EBEEA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0C69F0"/>
    <w:multiLevelType w:val="hybridMultilevel"/>
    <w:tmpl w:val="14CAFBAC"/>
    <w:lvl w:ilvl="0" w:tplc="4E9AD774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24977"/>
    <w:multiLevelType w:val="hybridMultilevel"/>
    <w:tmpl w:val="D282551C"/>
    <w:lvl w:ilvl="0" w:tplc="767028F6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909CB"/>
    <w:multiLevelType w:val="hybridMultilevel"/>
    <w:tmpl w:val="568A3DD0"/>
    <w:lvl w:ilvl="0" w:tplc="9FC4B23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42260"/>
    <w:multiLevelType w:val="hybridMultilevel"/>
    <w:tmpl w:val="2A64C062"/>
    <w:lvl w:ilvl="0" w:tplc="5714FF98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645D3"/>
    <w:multiLevelType w:val="hybridMultilevel"/>
    <w:tmpl w:val="E102A7B0"/>
    <w:lvl w:ilvl="0" w:tplc="A3B0248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933D0"/>
    <w:multiLevelType w:val="hybridMultilevel"/>
    <w:tmpl w:val="A770E720"/>
    <w:lvl w:ilvl="0" w:tplc="7EC83B9E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6500A"/>
    <w:multiLevelType w:val="hybridMultilevel"/>
    <w:tmpl w:val="C80E63D2"/>
    <w:lvl w:ilvl="0" w:tplc="404627D0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97A9A"/>
    <w:multiLevelType w:val="hybridMultilevel"/>
    <w:tmpl w:val="03A2C190"/>
    <w:lvl w:ilvl="0" w:tplc="B0C8584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42F0C"/>
    <w:multiLevelType w:val="hybridMultilevel"/>
    <w:tmpl w:val="71BA5710"/>
    <w:lvl w:ilvl="0" w:tplc="B31E35FC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493"/>
    <w:rsid w:val="000004C8"/>
    <w:rsid w:val="00043E63"/>
    <w:rsid w:val="00047F1F"/>
    <w:rsid w:val="00060584"/>
    <w:rsid w:val="00065784"/>
    <w:rsid w:val="000720E7"/>
    <w:rsid w:val="00080CE2"/>
    <w:rsid w:val="000854E5"/>
    <w:rsid w:val="00096266"/>
    <w:rsid w:val="000A275C"/>
    <w:rsid w:val="000A66FD"/>
    <w:rsid w:val="000C3D4D"/>
    <w:rsid w:val="000D1A26"/>
    <w:rsid w:val="000D2D36"/>
    <w:rsid w:val="000D4053"/>
    <w:rsid w:val="000F27C9"/>
    <w:rsid w:val="0010507D"/>
    <w:rsid w:val="001143D0"/>
    <w:rsid w:val="00114D7B"/>
    <w:rsid w:val="001223C3"/>
    <w:rsid w:val="0013107C"/>
    <w:rsid w:val="001332AE"/>
    <w:rsid w:val="00146CA1"/>
    <w:rsid w:val="00163043"/>
    <w:rsid w:val="00165F6E"/>
    <w:rsid w:val="001756E7"/>
    <w:rsid w:val="00177DD5"/>
    <w:rsid w:val="00187F34"/>
    <w:rsid w:val="00192793"/>
    <w:rsid w:val="00192D36"/>
    <w:rsid w:val="001931FD"/>
    <w:rsid w:val="001A1A51"/>
    <w:rsid w:val="001A21A6"/>
    <w:rsid w:val="001A5FAB"/>
    <w:rsid w:val="001B0CD0"/>
    <w:rsid w:val="001C679C"/>
    <w:rsid w:val="001D43B9"/>
    <w:rsid w:val="001E1B3B"/>
    <w:rsid w:val="001E235B"/>
    <w:rsid w:val="001F4BC1"/>
    <w:rsid w:val="001F7B42"/>
    <w:rsid w:val="002225F6"/>
    <w:rsid w:val="002402CA"/>
    <w:rsid w:val="00244714"/>
    <w:rsid w:val="00252E4A"/>
    <w:rsid w:val="00260867"/>
    <w:rsid w:val="00275D5A"/>
    <w:rsid w:val="00281C34"/>
    <w:rsid w:val="00291CB5"/>
    <w:rsid w:val="00293DD7"/>
    <w:rsid w:val="002E5EEF"/>
    <w:rsid w:val="002F15BB"/>
    <w:rsid w:val="002F5743"/>
    <w:rsid w:val="003018A0"/>
    <w:rsid w:val="00307A4E"/>
    <w:rsid w:val="00330652"/>
    <w:rsid w:val="003339FB"/>
    <w:rsid w:val="00336917"/>
    <w:rsid w:val="00344097"/>
    <w:rsid w:val="00372EF1"/>
    <w:rsid w:val="003802F2"/>
    <w:rsid w:val="003862DC"/>
    <w:rsid w:val="00396211"/>
    <w:rsid w:val="003A1354"/>
    <w:rsid w:val="003A179C"/>
    <w:rsid w:val="003B0E5A"/>
    <w:rsid w:val="003C01C4"/>
    <w:rsid w:val="003E369A"/>
    <w:rsid w:val="003F2BAC"/>
    <w:rsid w:val="003F7FBE"/>
    <w:rsid w:val="004227E5"/>
    <w:rsid w:val="00422D28"/>
    <w:rsid w:val="00431A00"/>
    <w:rsid w:val="004330EA"/>
    <w:rsid w:val="00462B1D"/>
    <w:rsid w:val="00474D31"/>
    <w:rsid w:val="004911D0"/>
    <w:rsid w:val="00494E58"/>
    <w:rsid w:val="004B724C"/>
    <w:rsid w:val="004C6EB5"/>
    <w:rsid w:val="004E094D"/>
    <w:rsid w:val="004F1385"/>
    <w:rsid w:val="004F1907"/>
    <w:rsid w:val="004F7F77"/>
    <w:rsid w:val="00520FB9"/>
    <w:rsid w:val="005213DD"/>
    <w:rsid w:val="005252A2"/>
    <w:rsid w:val="00527EA1"/>
    <w:rsid w:val="00541B69"/>
    <w:rsid w:val="00547898"/>
    <w:rsid w:val="00574550"/>
    <w:rsid w:val="005839E2"/>
    <w:rsid w:val="00596946"/>
    <w:rsid w:val="005A1DA0"/>
    <w:rsid w:val="005A6C63"/>
    <w:rsid w:val="005B5E3A"/>
    <w:rsid w:val="0060153B"/>
    <w:rsid w:val="006054B0"/>
    <w:rsid w:val="00612A69"/>
    <w:rsid w:val="006265A1"/>
    <w:rsid w:val="00635F14"/>
    <w:rsid w:val="00676A31"/>
    <w:rsid w:val="006808BD"/>
    <w:rsid w:val="00685573"/>
    <w:rsid w:val="006B44D6"/>
    <w:rsid w:val="006B6EE8"/>
    <w:rsid w:val="006E4A8D"/>
    <w:rsid w:val="007141E4"/>
    <w:rsid w:val="00720B99"/>
    <w:rsid w:val="00727071"/>
    <w:rsid w:val="00737CB5"/>
    <w:rsid w:val="007428BB"/>
    <w:rsid w:val="00743D9F"/>
    <w:rsid w:val="007477FD"/>
    <w:rsid w:val="007709ED"/>
    <w:rsid w:val="007A5D35"/>
    <w:rsid w:val="007C69DD"/>
    <w:rsid w:val="007C7E33"/>
    <w:rsid w:val="007F07EF"/>
    <w:rsid w:val="007F16F6"/>
    <w:rsid w:val="007F5272"/>
    <w:rsid w:val="00830C6D"/>
    <w:rsid w:val="00830F7F"/>
    <w:rsid w:val="00833352"/>
    <w:rsid w:val="00852546"/>
    <w:rsid w:val="00873493"/>
    <w:rsid w:val="00875727"/>
    <w:rsid w:val="00895247"/>
    <w:rsid w:val="008A334A"/>
    <w:rsid w:val="008A6555"/>
    <w:rsid w:val="008D230F"/>
    <w:rsid w:val="008E7E8B"/>
    <w:rsid w:val="008F07A7"/>
    <w:rsid w:val="009029DA"/>
    <w:rsid w:val="009108FC"/>
    <w:rsid w:val="00910E11"/>
    <w:rsid w:val="009130F4"/>
    <w:rsid w:val="009140BD"/>
    <w:rsid w:val="0095547C"/>
    <w:rsid w:val="009712D2"/>
    <w:rsid w:val="00973CB7"/>
    <w:rsid w:val="00997BE6"/>
    <w:rsid w:val="009B19E0"/>
    <w:rsid w:val="009C0A3C"/>
    <w:rsid w:val="009D5DCB"/>
    <w:rsid w:val="009D7FDE"/>
    <w:rsid w:val="009E4068"/>
    <w:rsid w:val="009F042B"/>
    <w:rsid w:val="009F3B34"/>
    <w:rsid w:val="00A23EF3"/>
    <w:rsid w:val="00A71F30"/>
    <w:rsid w:val="00A7730C"/>
    <w:rsid w:val="00A96A1F"/>
    <w:rsid w:val="00AF1906"/>
    <w:rsid w:val="00B43E69"/>
    <w:rsid w:val="00B46C64"/>
    <w:rsid w:val="00B50843"/>
    <w:rsid w:val="00B71280"/>
    <w:rsid w:val="00B82010"/>
    <w:rsid w:val="00B9204E"/>
    <w:rsid w:val="00BA4419"/>
    <w:rsid w:val="00BA57DD"/>
    <w:rsid w:val="00BD0BFA"/>
    <w:rsid w:val="00BD2B83"/>
    <w:rsid w:val="00BD4BFB"/>
    <w:rsid w:val="00BD7889"/>
    <w:rsid w:val="00BE4A64"/>
    <w:rsid w:val="00C03A98"/>
    <w:rsid w:val="00C11520"/>
    <w:rsid w:val="00C33A2F"/>
    <w:rsid w:val="00C77FF4"/>
    <w:rsid w:val="00C919A9"/>
    <w:rsid w:val="00C94877"/>
    <w:rsid w:val="00CB5A36"/>
    <w:rsid w:val="00CB7E00"/>
    <w:rsid w:val="00CF0A6B"/>
    <w:rsid w:val="00CF1790"/>
    <w:rsid w:val="00D10BBA"/>
    <w:rsid w:val="00D11300"/>
    <w:rsid w:val="00D139F7"/>
    <w:rsid w:val="00D15299"/>
    <w:rsid w:val="00D2078B"/>
    <w:rsid w:val="00D22FD0"/>
    <w:rsid w:val="00D33EB1"/>
    <w:rsid w:val="00D3724C"/>
    <w:rsid w:val="00D44759"/>
    <w:rsid w:val="00D47995"/>
    <w:rsid w:val="00D53BFF"/>
    <w:rsid w:val="00D626F6"/>
    <w:rsid w:val="00D803EA"/>
    <w:rsid w:val="00D807C3"/>
    <w:rsid w:val="00D945F8"/>
    <w:rsid w:val="00DA415B"/>
    <w:rsid w:val="00DF27EA"/>
    <w:rsid w:val="00DF5217"/>
    <w:rsid w:val="00E032C3"/>
    <w:rsid w:val="00E138CA"/>
    <w:rsid w:val="00E21B07"/>
    <w:rsid w:val="00E25E79"/>
    <w:rsid w:val="00E33FE6"/>
    <w:rsid w:val="00E37CA7"/>
    <w:rsid w:val="00E571C9"/>
    <w:rsid w:val="00E604E0"/>
    <w:rsid w:val="00E6692C"/>
    <w:rsid w:val="00E67AF8"/>
    <w:rsid w:val="00E72EA8"/>
    <w:rsid w:val="00E853F6"/>
    <w:rsid w:val="00EB649E"/>
    <w:rsid w:val="00F1004D"/>
    <w:rsid w:val="00F15F73"/>
    <w:rsid w:val="00F30425"/>
    <w:rsid w:val="00F33B55"/>
    <w:rsid w:val="00F37001"/>
    <w:rsid w:val="00F511FB"/>
    <w:rsid w:val="00F705C8"/>
    <w:rsid w:val="00F71D87"/>
    <w:rsid w:val="00F73428"/>
    <w:rsid w:val="00F74ED8"/>
    <w:rsid w:val="00F8507E"/>
    <w:rsid w:val="00F96F9A"/>
    <w:rsid w:val="00F9723B"/>
    <w:rsid w:val="00F97DED"/>
    <w:rsid w:val="00FA6BF4"/>
    <w:rsid w:val="00FA6EE5"/>
    <w:rsid w:val="00FA7893"/>
    <w:rsid w:val="00FB78F0"/>
    <w:rsid w:val="00FC05CD"/>
    <w:rsid w:val="00FD63D6"/>
    <w:rsid w:val="00FE1DE7"/>
    <w:rsid w:val="00FF2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8230B"/>
  <w15:docId w15:val="{E607ACC9-BBC4-441A-8E58-A58840BDA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33EB1"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72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720E7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F1906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F1906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F1906"/>
    <w:rPr>
      <w:vertAlign w:val="superscript"/>
    </w:rPr>
  </w:style>
  <w:style w:type="paragraph" w:styleId="Lijstalinea">
    <w:name w:val="List Paragraph"/>
    <w:basedOn w:val="Standaard"/>
    <w:uiPriority w:val="34"/>
    <w:qFormat/>
    <w:rsid w:val="002608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2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6F015-5C8E-412A-8326-998DA0DF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Hufen</dc:creator>
  <cp:lastModifiedBy>miriam hufen</cp:lastModifiedBy>
  <cp:revision>2</cp:revision>
  <cp:lastPrinted>2019-02-26T10:07:00Z</cp:lastPrinted>
  <dcterms:created xsi:type="dcterms:W3CDTF">2019-04-09T11:40:00Z</dcterms:created>
  <dcterms:modified xsi:type="dcterms:W3CDTF">2019-04-09T11:40:00Z</dcterms:modified>
</cp:coreProperties>
</file>